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EB5EE5" w:rsidP="00A00856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9</w:t>
      </w:r>
    </w:p>
    <w:p w:rsidR="002172C9" w:rsidRPr="00B41E3C" w:rsidRDefault="002172C9" w:rsidP="00A008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A008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A008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A008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A008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A008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A008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A00856" w:rsidRDefault="00A00856" w:rsidP="00A00856">
      <w:pPr>
        <w:overflowPunct/>
        <w:autoSpaceDE/>
        <w:adjustRightInd/>
        <w:jc w:val="center"/>
        <w:rPr>
          <w:rFonts w:ascii="Arial" w:hAnsi="Arial" w:cs="Arial"/>
          <w:b/>
          <w:bCs/>
          <w:sz w:val="32"/>
          <w:szCs w:val="32"/>
        </w:rPr>
      </w:pP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ОРГАНИЗАЦИИ И ПРИНЯТИИ МЕР</w:t>
      </w: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 ОПОВЕЩЕНИЮ НАСЕЛЕНИЯ И</w:t>
      </w: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ДРАЗДЕЛЕНИЙ ГОСУДАРСТВЕННОЙ</w:t>
      </w: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ТИВОПОЖАРНОЙ СЛУЖБЫ О ПОЖАРЕ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соответствии со статьей 19 Федерального закона от 21 декабря 1994 года № 69-ФЗ "О пожарной безопасности", пунктом 9 части. 1 статьи 14 Федерального закона от 6 октября 2003 года № 131-ФЗ "Об общих принципах организации местного самоуправления в Российской Федерации", Федеральным законом от 22 июля 2008 года № 123-ФЗ «Технический регламент о требованиях пожарной безопасности», </w:t>
      </w:r>
      <w:r w:rsidRPr="00F659CF">
        <w:rPr>
          <w:rFonts w:ascii="Arial" w:hAnsi="Arial" w:cs="Arial"/>
          <w:bCs/>
          <w:kern w:val="36"/>
          <w:szCs w:val="24"/>
        </w:rPr>
        <w:t>Постановление Правительства РФ от 16.09.2020 N 1479 "Об утверждении Правил противопожарного режима в Российской Федерации"</w:t>
      </w:r>
      <w:r>
        <w:rPr>
          <w:rFonts w:ascii="Arial" w:hAnsi="Arial" w:cs="Arial"/>
          <w:bCs/>
          <w:kern w:val="36"/>
          <w:szCs w:val="24"/>
        </w:rPr>
        <w:t>,</w:t>
      </w:r>
      <w:r>
        <w:rPr>
          <w:rFonts w:ascii="Arial" w:hAnsi="Arial" w:cs="Arial"/>
          <w:szCs w:val="24"/>
        </w:rPr>
        <w:t xml:space="preserve"> в целях организации и принятия мер по оповещению населения и подразделений Государственной противопожарной службы о пожаре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EB5EE5" w:rsidRDefault="00EB5EE5" w:rsidP="00A00856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EB5EE5" w:rsidRPr="00A00856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A00856">
        <w:rPr>
          <w:rFonts w:ascii="Arial" w:hAnsi="Arial" w:cs="Arial"/>
          <w:szCs w:val="24"/>
        </w:rPr>
        <w:t>1.Оповещение работников администрации Карымского сельского поселения, оперативного дежурного Государственной противопожарной службы о пожарах производить через городскую телефонную сеть или мобильную связь.</w:t>
      </w:r>
    </w:p>
    <w:p w:rsidR="00EB5EE5" w:rsidRPr="00A00856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A00856">
        <w:rPr>
          <w:rFonts w:ascii="Arial" w:hAnsi="Arial" w:cs="Arial"/>
          <w:szCs w:val="24"/>
        </w:rPr>
        <w:t>2.Оповещение населения на территории Карымского сельского поселения о пожарах осуществлять через городскую телефонную сеть или мобильную связь.</w:t>
      </w:r>
    </w:p>
    <w:p w:rsidR="00EB5EE5" w:rsidRPr="00A00856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A00856">
        <w:rPr>
          <w:rFonts w:ascii="Arial" w:hAnsi="Arial" w:cs="Arial"/>
          <w:szCs w:val="24"/>
        </w:rPr>
        <w:t>3.Утвердить прилагаемое Положение об организации и принятии мер по оповещению населения и подразделений Государственной противопожарной службы о пожаре.</w:t>
      </w:r>
    </w:p>
    <w:p w:rsidR="00EB5EE5" w:rsidRPr="00A00856" w:rsidRDefault="00EB5EE5" w:rsidP="00A00856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 w:rsidRPr="00A00856">
        <w:rPr>
          <w:rFonts w:ascii="Arial" w:hAnsi="Arial" w:cs="Arial"/>
          <w:szCs w:val="24"/>
        </w:rPr>
        <w:t xml:space="preserve">4.Постановление администрации Карымского муниципального образования от 11.05.2021 года № 24, «Об утверждении положения об </w:t>
      </w:r>
      <w:r w:rsidRPr="00A00856">
        <w:rPr>
          <w:rFonts w:ascii="Arial" w:hAnsi="Arial" w:cs="Arial"/>
          <w:color w:val="000000"/>
          <w:szCs w:val="24"/>
        </w:rPr>
        <w:t>организации и принятия мер по оповещению населения и подразделений Государственной противопожарной службы о пожаре</w:t>
      </w:r>
      <w:r w:rsidRPr="00A00856">
        <w:rPr>
          <w:rFonts w:ascii="Arial" w:hAnsi="Arial" w:cs="Arial"/>
          <w:szCs w:val="24"/>
        </w:rPr>
        <w:t>», признать утратившим силу.</w:t>
      </w:r>
    </w:p>
    <w:p w:rsidR="00EB5EE5" w:rsidRPr="00A00856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A00856">
        <w:rPr>
          <w:rFonts w:ascii="Arial" w:hAnsi="Arial" w:cs="Arial"/>
          <w:szCs w:val="24"/>
        </w:rPr>
        <w:t>5.Опубликовать постановление на официальном сайте Администрации Карымского сельского поселения.</w:t>
      </w:r>
    </w:p>
    <w:p w:rsidR="0084177A" w:rsidRDefault="0084177A" w:rsidP="00A00856">
      <w:pPr>
        <w:overflowPunct/>
        <w:ind w:firstLine="709"/>
        <w:jc w:val="center"/>
        <w:rPr>
          <w:rFonts w:ascii="Arial" w:hAnsi="Arial" w:cs="Arial"/>
          <w:szCs w:val="24"/>
        </w:rPr>
      </w:pPr>
    </w:p>
    <w:p w:rsidR="00A00856" w:rsidRPr="00A00856" w:rsidRDefault="00A00856" w:rsidP="00A00856">
      <w:pPr>
        <w:overflowPunct/>
        <w:ind w:firstLine="709"/>
        <w:jc w:val="center"/>
        <w:rPr>
          <w:rFonts w:ascii="Arial" w:hAnsi="Arial" w:cs="Arial"/>
          <w:szCs w:val="24"/>
        </w:rPr>
      </w:pPr>
    </w:p>
    <w:p w:rsidR="002D0C7D" w:rsidRPr="00A00856" w:rsidRDefault="002D0C7D" w:rsidP="00A0085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A00856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A00856" w:rsidRDefault="00B95A2D" w:rsidP="00A008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A00856">
        <w:rPr>
          <w:rFonts w:ascii="Arial" w:hAnsi="Arial" w:cs="Arial"/>
          <w:szCs w:val="24"/>
        </w:rPr>
        <w:t>О.И.Тихонова</w:t>
      </w:r>
    </w:p>
    <w:p w:rsidR="00662DED" w:rsidRPr="00A00856" w:rsidRDefault="00662DED" w:rsidP="00A008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62DED" w:rsidRPr="00A00856" w:rsidRDefault="00662DED" w:rsidP="00A008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EB5EE5" w:rsidRDefault="00EB5EE5" w:rsidP="00A00856">
      <w:pPr>
        <w:overflowPunct/>
        <w:autoSpaceDE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EB5EE5" w:rsidRDefault="00EB5EE5" w:rsidP="00A00856">
      <w:pPr>
        <w:overflowPunct/>
        <w:autoSpaceDE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EB5EE5" w:rsidRDefault="00EB5EE5" w:rsidP="00A00856">
      <w:pPr>
        <w:overflowPunct/>
        <w:autoSpaceDE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EB5EE5" w:rsidRDefault="00EB5EE5" w:rsidP="00A00856">
      <w:pPr>
        <w:overflowPunct/>
        <w:autoSpaceDE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6.03.2023 № 29</w:t>
      </w: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Cs w:val="24"/>
        </w:rPr>
      </w:pPr>
    </w:p>
    <w:p w:rsidR="00A00856" w:rsidRDefault="00A00856" w:rsidP="00A00856">
      <w:pPr>
        <w:overflowPunct/>
        <w:autoSpaceDE/>
        <w:adjustRightInd/>
        <w:jc w:val="center"/>
        <w:rPr>
          <w:rFonts w:ascii="Arial" w:hAnsi="Arial" w:cs="Arial"/>
          <w:szCs w:val="24"/>
        </w:rPr>
      </w:pP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ЛОЖЕНИЕ</w:t>
      </w: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б организации и принятии мер по оповещению населения и подразделений Государственной противопожарной службы о пожаре.</w:t>
      </w:r>
    </w:p>
    <w:p w:rsidR="00EB5EE5" w:rsidRDefault="00EB5EE5" w:rsidP="00A00856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Общие положения</w:t>
      </w:r>
    </w:p>
    <w:p w:rsidR="00EB5EE5" w:rsidRDefault="00EB5EE5" w:rsidP="00A00856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EB5EE5" w:rsidRPr="00F659CF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Настоящее Положение разработано в соответствии с Федеральным законом от 21 декабря 1994 года № 69-ФЗ «О пожарной безопасности», пунктом 9 части. 1 статьи 14 Федерального закона от 6 октября 2003 года № 131-ФЗ "Об общих принципах организации местного самоуправления в Российской Федерации", Федеральным законом от 22 июля 2008 года № 123-ФЗ «Технический регламент о требованиях пожарной безопасности»,</w:t>
      </w:r>
      <w:r w:rsidRPr="00F659CF">
        <w:rPr>
          <w:bCs/>
          <w:kern w:val="36"/>
          <w:szCs w:val="24"/>
        </w:rPr>
        <w:t xml:space="preserve"> </w:t>
      </w:r>
      <w:r w:rsidRPr="00F659CF">
        <w:rPr>
          <w:rFonts w:ascii="Arial" w:hAnsi="Arial" w:cs="Arial"/>
          <w:bCs/>
          <w:kern w:val="36"/>
          <w:szCs w:val="24"/>
        </w:rPr>
        <w:t>Постановление Правительства РФ от 16.09.2020 N 1479 "Об утверждении Правил противопожарного режима в Российской Федерации"</w:t>
      </w:r>
      <w:r w:rsidRPr="00F659CF">
        <w:rPr>
          <w:rFonts w:ascii="Arial" w:hAnsi="Arial" w:cs="Arial"/>
          <w:szCs w:val="24"/>
        </w:rPr>
        <w:t>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Настоящее Положение определяет состав, задачи и механизм реализации мероприятий по оповещению населения Карымского сельского поселения и подразделений Государственной противопожарной службы при возникновении пожара, а также порядок создания и поддержания в постоянной готовности к задействованию системы оповещения и информирования населения Карымского сельского поселения и подразделений Государственной противопожарной службы при возникновении пожара (далее - система оповещения)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Система оповещения является частью системы гражданской обороны Карымского сельского поселения и представляет собой организационно-техническое объединение сил и специальных технических средств оповещения, сетей вещания, каналов сети связи общего пользования и ведомственных сетей связи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4.Система оповещения Карымского сельского поселения включает в себя местные и объектовые (организаций) системы оповещения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естные системы оповещения - организационно-техническое объединение сил и специальных технических средств оповещения, сетей вещания, каналов сети связи общего пользования и ведомственных сетей связи, предназначенное для оповещения и информирования должностных лиц администрации поселения, лиц ответственных за обеспечение первичных мер пожарной безопасности, населения Карымского сельского поселения и подразделений Государственной противопожарной службы о возникновении или возможности возникновения пожара на территории Карымского сельского поселения, о порядке действий населения в конкретных условиях обстановки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спользование местных систем оповещения обеспечивается администрацией Карымского сельского поселения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бъектовые системы оповещения - совокупность специальных технических средств оповещения и ведомственных сетей связи, предназначенная для оповещения и информирования должностных лиц администрации Карымского сельского поселения, ответственных за обеспечение первичных мер пожарной безопасности на территории Карымского сельского поселения, населения </w:t>
      </w:r>
      <w:r>
        <w:rPr>
          <w:rFonts w:ascii="Arial" w:hAnsi="Arial" w:cs="Arial"/>
          <w:szCs w:val="24"/>
        </w:rPr>
        <w:lastRenderedPageBreak/>
        <w:t>Карымского сельского поселения и подразделений Государственной противопожарной службы о возникновении или возможности возникновения пожара на территории объектов, работников этих объектов, о порядке действий работников в конкретных условиях обстановки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спользование объектовых систем оповещения обеспечивается органами, осуществляющими управление гражданской обороной, предупреждением и ликвидацией чрезвычайных ситуаций на территории соответствующих объектов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дельные технические средства могут одновременно использоваться в различных системах оповещения</w:t>
      </w:r>
    </w:p>
    <w:p w:rsidR="00EB5EE5" w:rsidRDefault="00EB5EE5" w:rsidP="00A00856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Основные задачи систем оповещения</w:t>
      </w:r>
    </w:p>
    <w:p w:rsidR="00EB5EE5" w:rsidRDefault="00EB5EE5" w:rsidP="00A00856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Основной задачей местных систем оповещения является обеспечение доведения сигналов (распоряжений) и информации оповещения о возникновении или возможности возникновения пожара на территории Карымского сельского поселения до: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оперативных дежурных подразделений Государственной противопожарной службы;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Главы Карымского сельского поселения и должностных лиц администрации Карымского сельского поселения, ответственных за обеспечение первичных мер пожарной безопасности на территории Карымского сельского поселения;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населения Карымского сельского поселения;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оперативных дежурных служб (диспетчеров) потенциально опасных объектов и других объектов экономики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Основной задачей объектовой системы оповещения является доведение сигналов и информации оповещения до: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руководителей и персонала объекта;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объектовых сил и служб, на которые возложена организация и выполнение задач по обеспечению пожарной безопасности.</w:t>
      </w:r>
    </w:p>
    <w:p w:rsidR="00EB5EE5" w:rsidRDefault="00EB5EE5" w:rsidP="00A00856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Задействование систем оповещения</w:t>
      </w: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Cs w:val="24"/>
        </w:rPr>
      </w:pP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Решение на задействование системы оповещения принимает Глава Карымского сельского поселения или лицо, его заменяющее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Передача сигналов (распоряжений) и информации оповещения может осуществляться как в автоматизированном, так и неавтоматизированном режиме. Основной режим - неавтоматизированный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автоматизированном режиме передача сигналов (распоряжений) и информации оповещения осуществляется с использованием специальных технических средств оповещения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неавтоматизированном режиме передача сигналов (распоряжений) и информации оповещения осуществляется с использованием средств и каналов связи общегосударственной сети связи и ведомственных сетей связи, сотовой связи, а также сетей вещания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3.Основной способ оповещения и информирования населения Карымского сельского поселения - передача речевых сообщений по телефонным проводным и мобильным сетям связи, подача сигналов с использованием колоколов громкого боя (нанесение частых ударов по отрезку рельса, металлического баллона и т.п.)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4.Информация оповещения передается населению Карымского сельского поселения при возникновении или возможности возникновения пожара в виде стандартных, предварительно подготовленных сообщений одновременно с </w:t>
      </w:r>
      <w:r>
        <w:rPr>
          <w:rFonts w:ascii="Arial" w:hAnsi="Arial" w:cs="Arial"/>
          <w:szCs w:val="24"/>
        </w:rPr>
        <w:lastRenderedPageBreak/>
        <w:t>использованием колоколов громкого боя (нанесение частых ударов по отрезку рельса, металлического баллона и т.п.)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5.Порядок задействования системы оповещения, состав привлекаемых для оповещения и информирования сил и средств, ответственные за выполнение мероприятий должностные лица определяются постановлением Главы Карымского сельского поселения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Создание и поддержание в готовности систем оповещения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.Системы оповещения создаются заблаговременно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естная система оповещения создается и поддерживается в постоянной готовности к задействованию под руководством Главы Карымского сельского поселения по согласованию с органами, осуществляющими управление гражданской обороной, предупреждением и ликвидацией чрезвычайных ситуаций на территории Куйтунского муниципального района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бъектовые системы оповещения создаются и поддерживаются в постоянной готовности к задействованию под руководством соответствующего руководителя объекта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.Местные и объектовые системы оповещения являются составной частью территориальной системы оповещения Куйтунского района и Иркутской области и должны организационно, технически и программно сопрягаться с ней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.В целях поддержания в готовности систем оповещения проводятся периодические проверки их работоспособности и организуется эксплуатационно-техническое обслуживание.</w:t>
      </w: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.Администрация Карымского сельского поселения, планирует и проводит проверки систем оповещения своего и подчиненных уровней управления на основании утвержденных планов проверок.</w:t>
      </w:r>
    </w:p>
    <w:p w:rsidR="00EB5EE5" w:rsidRDefault="00EB5EE5" w:rsidP="00A00856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EB5EE5" w:rsidRDefault="00EB5EE5" w:rsidP="00A00856">
      <w:pPr>
        <w:overflowPunct/>
        <w:autoSpaceDE/>
        <w:adjustRightInd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Руководство организацией оповещения</w:t>
      </w:r>
    </w:p>
    <w:p w:rsidR="00EB5EE5" w:rsidRDefault="00EB5EE5" w:rsidP="00A00856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EB5EE5" w:rsidRDefault="00EB5EE5" w:rsidP="00A00856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1.Общее руководство организацией оповещения обеспечивается Главой Карымского сельского поселения.</w:t>
      </w:r>
    </w:p>
    <w:bookmarkEnd w:id="0"/>
    <w:p w:rsidR="00EB5EE5" w:rsidRPr="00F61FEA" w:rsidRDefault="00EB5EE5" w:rsidP="00A0085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EB5EE5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B1" w:rsidRDefault="00DC7DB1" w:rsidP="00B95A2D">
      <w:r>
        <w:separator/>
      </w:r>
    </w:p>
  </w:endnote>
  <w:endnote w:type="continuationSeparator" w:id="0">
    <w:p w:rsidR="00DC7DB1" w:rsidRDefault="00DC7DB1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B1" w:rsidRDefault="00DC7DB1" w:rsidP="00B95A2D">
      <w:r>
        <w:separator/>
      </w:r>
    </w:p>
  </w:footnote>
  <w:footnote w:type="continuationSeparator" w:id="0">
    <w:p w:rsidR="00DC7DB1" w:rsidRDefault="00DC7DB1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35D7"/>
    <w:rsid w:val="00447217"/>
    <w:rsid w:val="00450F9A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856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C7DB1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B5EE5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76D-575C-489F-9335-A2C8638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18-06-13T02:19:00Z</dcterms:created>
  <dcterms:modified xsi:type="dcterms:W3CDTF">2023-04-24T04:56:00Z</dcterms:modified>
</cp:coreProperties>
</file>